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1DE" w:rsidRPr="003113FE" w:rsidRDefault="003113FE" w:rsidP="003113FE">
      <w:pPr>
        <w:pStyle w:val="ConsPlusNormal"/>
        <w:ind w:left="-709" w:right="282" w:firstLine="283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113FE">
        <w:rPr>
          <w:rFonts w:ascii="Times New Roman" w:hAnsi="Times New Roman" w:cs="Times New Roman"/>
        </w:rPr>
        <w:t>Приложение № 1</w:t>
      </w:r>
    </w:p>
    <w:p w:rsidR="002661DE" w:rsidRPr="003113FE" w:rsidRDefault="002661DE" w:rsidP="002661DE">
      <w:pPr>
        <w:pStyle w:val="ConsPlusNormal"/>
        <w:ind w:left="-709" w:right="282" w:firstLine="283"/>
        <w:jc w:val="both"/>
        <w:rPr>
          <w:rFonts w:ascii="Times New Roman" w:hAnsi="Times New Roman" w:cs="Times New Roman"/>
        </w:rPr>
      </w:pPr>
    </w:p>
    <w:p w:rsidR="002661DE" w:rsidRPr="006170E9" w:rsidRDefault="002661DE" w:rsidP="002661DE">
      <w:pPr>
        <w:pStyle w:val="ConsPlusNonforma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4"/>
      <w:bookmarkEnd w:id="1"/>
      <w:r w:rsidRPr="006170E9">
        <w:rPr>
          <w:rFonts w:ascii="Times New Roman" w:hAnsi="Times New Roman" w:cs="Times New Roman"/>
          <w:sz w:val="24"/>
          <w:szCs w:val="24"/>
        </w:rPr>
        <w:t>ТИПОВАЯ ФОРМА ЗАЯВКИ</w:t>
      </w:r>
    </w:p>
    <w:p w:rsidR="002661DE" w:rsidRPr="006170E9" w:rsidRDefault="002661DE" w:rsidP="002661DE">
      <w:pPr>
        <w:pStyle w:val="ConsPlusNonformat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НА ПРИОБРЕТЕНИЕ МУНИЦИПАЛЬНОГО ИМУЩЕСТВА БЕЗ ОБЪЯВЛЕНИЯ ЦЕНЫ В ЭЛЕКТРОННОЙ ФОРМЕ N ______ ЛОТ N 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заполняется юридическим лицом: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     (полное наименование юридического лица, подающего заявку)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В лице______________________________________________________________ 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, должность)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,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устава, доверенности и т.д.)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именуемый далее Претендент,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заполняется физическим лицом, в том числе индивидуальным предпринимателем: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(ИП заявителя; фамилия, имя, отчество физического лица, подающего заявку)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паспортные данные: серия ___________________ N 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зарегистрирован(а) по адресу: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именуемый  далее  Претендент,  изучив информационное сообщение о проведении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настоящей    процедуры,   включая   опубликованные   изменения,   настоящим удостоверяет,  что  согласен приобрести объект муниципального имущества в соответствии с условиями, указанными в информационном сообщении: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(наименование имущества, его основные характеристики и местонахождение)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Претендент  подтверждает,  что  располагает  данными  о  Продавце, предмете продажи,  дате,  времени  и  месте подведения итогов продажи без объявления цены,  порядке  ее  проведения,  порядке определения победителя, заключения договора купли-продажи и его условиях, последствиях уклонения или отказа от подписания договора купли-продажи.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знакомлен </w:t>
      </w:r>
      <w:proofErr w:type="gramStart"/>
      <w:r w:rsidRPr="006170E9">
        <w:rPr>
          <w:rFonts w:ascii="Times New Roman" w:hAnsi="Times New Roman" w:cs="Times New Roman"/>
          <w:sz w:val="24"/>
          <w:szCs w:val="24"/>
        </w:rPr>
        <w:t>с  характеристиками</w:t>
      </w:r>
      <w:proofErr w:type="gramEnd"/>
      <w:r w:rsidRPr="006170E9">
        <w:rPr>
          <w:rFonts w:ascii="Times New Roman" w:hAnsi="Times New Roman" w:cs="Times New Roman"/>
          <w:sz w:val="24"/>
          <w:szCs w:val="24"/>
        </w:rPr>
        <w:t xml:space="preserve">  имущества,  указанными  в  информационном  сообщении о проведении  настоящей  процедуры,  что  ему  была предоставлена возможность ознакомиться  с  состоянием  имущества в результате осмотра и относящейся к нему  документации,  в  порядке,  установленном информационным сообщением о проведении настоящей процедуры, претензий к Продавцу не имеет.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- 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-  наша  (моя)  деятельность  не  приостановлена в порядке, предусмотренном </w:t>
      </w:r>
      <w:hyperlink r:id="rId5" w:history="1">
        <w:r w:rsidRPr="006170E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6170E9">
        <w:rPr>
          <w:rFonts w:ascii="Times New Roman" w:hAnsi="Times New Roman" w:cs="Times New Roman"/>
          <w:sz w:val="24"/>
          <w:szCs w:val="24"/>
        </w:rPr>
        <w:t xml:space="preserve"> РФ об административных правонарушениях.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300F37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Претендент  гарантирует достоверность информации, содержащейся в документах</w:t>
      </w:r>
    </w:p>
    <w:p w:rsidR="002661DE" w:rsidRPr="006170E9" w:rsidRDefault="002661DE" w:rsidP="00300F37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0E9">
        <w:rPr>
          <w:rFonts w:ascii="Times New Roman" w:hAnsi="Times New Roman" w:cs="Times New Roman"/>
          <w:sz w:val="24"/>
          <w:szCs w:val="24"/>
        </w:rPr>
        <w:t>и  сведениях</w:t>
      </w:r>
      <w:proofErr w:type="gramEnd"/>
      <w:r w:rsidRPr="006170E9">
        <w:rPr>
          <w:rFonts w:ascii="Times New Roman" w:hAnsi="Times New Roman" w:cs="Times New Roman"/>
          <w:sz w:val="24"/>
          <w:szCs w:val="24"/>
        </w:rPr>
        <w:t>, находящихся в реестре аккредитованных на электронной торговой площадке Претендентов.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0E9">
        <w:rPr>
          <w:rFonts w:ascii="Times New Roman" w:hAnsi="Times New Roman" w:cs="Times New Roman"/>
          <w:sz w:val="24"/>
          <w:szCs w:val="24"/>
        </w:rPr>
        <w:t>Настоящей  заявкой</w:t>
      </w:r>
      <w:proofErr w:type="gramEnd"/>
      <w:r w:rsidRPr="006170E9">
        <w:rPr>
          <w:rFonts w:ascii="Times New Roman" w:hAnsi="Times New Roman" w:cs="Times New Roman"/>
          <w:sz w:val="24"/>
          <w:szCs w:val="24"/>
        </w:rPr>
        <w:t xml:space="preserve"> подтверждаем(-ю) свое согласие на обработку персональных данных.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Адрес, телефон, ИНН (при наличии) и банковские реквизиты Претендента: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Приложения: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Для юридических лиц: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1. заверенные копии учредительных документов;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2.  документ, содержащий сведения о доле Российской Федерации, субъекта Российской  Федерации  или  муниципального  образования в уставном капитале юридического  лица  (реестр  владельцев  акций  либо  выписка  из  него или заверенное  печатью  юридического  лица  и  подписанное  его  руководителем письмо);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3.  документ, который подтверждает полномочия руководителя юридического лица  на осуществление действий от имени юридического лица (копия решения о назначении  этого  лица  или  о  его  избрании)  и в соответствии с которым руководитель   юридического  лица  обладает  правом  действовать  от  имени юридического лица без доверенности;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4.   доверенность  на  осуществление  действий  от  имени  Претендента, оформленная в установленном порядке, или нотариально заверенная копия такой доверенности   (в   случае,   если   от  имени  Претендента  действует  его представитель   по   доверенности).   В   </w:t>
      </w:r>
      <w:proofErr w:type="gramStart"/>
      <w:r w:rsidRPr="006170E9">
        <w:rPr>
          <w:rFonts w:ascii="Times New Roman" w:hAnsi="Times New Roman" w:cs="Times New Roman"/>
          <w:sz w:val="24"/>
          <w:szCs w:val="24"/>
        </w:rPr>
        <w:t xml:space="preserve">случае,   </w:t>
      </w:r>
      <w:proofErr w:type="gramEnd"/>
      <w:r w:rsidRPr="006170E9">
        <w:rPr>
          <w:rFonts w:ascii="Times New Roman" w:hAnsi="Times New Roman" w:cs="Times New Roman"/>
          <w:sz w:val="24"/>
          <w:szCs w:val="24"/>
        </w:rPr>
        <w:t>если   доверенность  на осуществление действий от имени Претендента подписана лицом, уполномоченным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руководителем  юридического  лица,  заявка должна содержать также документ, 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подтверждающий полномочия этого лица;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5.  иные  документы,  представляемые  по  желанию Претендента в составе заявки: ____________________________________________________________________.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Для физических лиц: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1. копии всех листов документа, удостоверяющего личность;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2.   доверенность  на  осуществление  действий  от  имени  Претендента, оформленная в установленном порядке, или нотариально заверенная копия такой доверенности   (в   случае,   если   от  имени  Претендента  действует  его представитель по доверенности);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3.  иные  документы,  представляемые  по  желанию Претендента в составе заявки: _____________________________________________________________________.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>_____________________ _________ _______________________________________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 должность заявителя  (подпись) расшифровка подписи (фамилия, инициалы)</w:t>
      </w: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661DE" w:rsidRPr="006170E9" w:rsidRDefault="002661DE" w:rsidP="002661DE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170E9">
        <w:rPr>
          <w:rFonts w:ascii="Times New Roman" w:hAnsi="Times New Roman" w:cs="Times New Roman"/>
          <w:sz w:val="24"/>
          <w:szCs w:val="24"/>
        </w:rPr>
        <w:t xml:space="preserve">    М.П. "__" ____________ 20___ г.</w:t>
      </w:r>
    </w:p>
    <w:sectPr w:rsidR="002661DE" w:rsidRPr="006170E9" w:rsidSect="002661DE">
      <w:pgSz w:w="11906" w:h="16838"/>
      <w:pgMar w:top="362" w:right="566" w:bottom="709" w:left="1701" w:header="34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76"/>
    <w:rsid w:val="0001545A"/>
    <w:rsid w:val="00025E64"/>
    <w:rsid w:val="000628CB"/>
    <w:rsid w:val="00084AB1"/>
    <w:rsid w:val="000D57E2"/>
    <w:rsid w:val="00192AF7"/>
    <w:rsid w:val="001C1E18"/>
    <w:rsid w:val="0021712E"/>
    <w:rsid w:val="00223631"/>
    <w:rsid w:val="00231BDD"/>
    <w:rsid w:val="0023362C"/>
    <w:rsid w:val="00246937"/>
    <w:rsid w:val="00255E82"/>
    <w:rsid w:val="002661DE"/>
    <w:rsid w:val="00267087"/>
    <w:rsid w:val="002A4E35"/>
    <w:rsid w:val="002B694A"/>
    <w:rsid w:val="002D4DF5"/>
    <w:rsid w:val="002F271C"/>
    <w:rsid w:val="00300F37"/>
    <w:rsid w:val="0030120D"/>
    <w:rsid w:val="003113FE"/>
    <w:rsid w:val="00321D28"/>
    <w:rsid w:val="003603C0"/>
    <w:rsid w:val="00380C63"/>
    <w:rsid w:val="003D06D7"/>
    <w:rsid w:val="003D3840"/>
    <w:rsid w:val="003E3060"/>
    <w:rsid w:val="00405A57"/>
    <w:rsid w:val="004156E6"/>
    <w:rsid w:val="00442A3A"/>
    <w:rsid w:val="00442C42"/>
    <w:rsid w:val="0047770A"/>
    <w:rsid w:val="0048419C"/>
    <w:rsid w:val="004875CB"/>
    <w:rsid w:val="004C365C"/>
    <w:rsid w:val="004E5CDB"/>
    <w:rsid w:val="00501094"/>
    <w:rsid w:val="005343BB"/>
    <w:rsid w:val="005428C3"/>
    <w:rsid w:val="0054302B"/>
    <w:rsid w:val="0054354B"/>
    <w:rsid w:val="005450AF"/>
    <w:rsid w:val="00563276"/>
    <w:rsid w:val="005760F1"/>
    <w:rsid w:val="00586457"/>
    <w:rsid w:val="00590B30"/>
    <w:rsid w:val="005A333E"/>
    <w:rsid w:val="005B311A"/>
    <w:rsid w:val="005C5576"/>
    <w:rsid w:val="0060615E"/>
    <w:rsid w:val="006170E9"/>
    <w:rsid w:val="00687246"/>
    <w:rsid w:val="00693474"/>
    <w:rsid w:val="006E2A33"/>
    <w:rsid w:val="006E7A61"/>
    <w:rsid w:val="006F4572"/>
    <w:rsid w:val="006F4C40"/>
    <w:rsid w:val="007500B3"/>
    <w:rsid w:val="00754E00"/>
    <w:rsid w:val="007B7119"/>
    <w:rsid w:val="007B75FA"/>
    <w:rsid w:val="007E3DA8"/>
    <w:rsid w:val="007E60CE"/>
    <w:rsid w:val="008A3177"/>
    <w:rsid w:val="008A71C2"/>
    <w:rsid w:val="008B0A7F"/>
    <w:rsid w:val="009051E5"/>
    <w:rsid w:val="00957824"/>
    <w:rsid w:val="009954C1"/>
    <w:rsid w:val="009A1337"/>
    <w:rsid w:val="009A5CC0"/>
    <w:rsid w:val="009B2792"/>
    <w:rsid w:val="009C5180"/>
    <w:rsid w:val="009F3990"/>
    <w:rsid w:val="009F77C0"/>
    <w:rsid w:val="00A0449A"/>
    <w:rsid w:val="00A7116D"/>
    <w:rsid w:val="00A75165"/>
    <w:rsid w:val="00B52F87"/>
    <w:rsid w:val="00B64B24"/>
    <w:rsid w:val="00BA4065"/>
    <w:rsid w:val="00BA583E"/>
    <w:rsid w:val="00BF624F"/>
    <w:rsid w:val="00C32C0C"/>
    <w:rsid w:val="00C92D4E"/>
    <w:rsid w:val="00CA3B99"/>
    <w:rsid w:val="00CC5598"/>
    <w:rsid w:val="00D03226"/>
    <w:rsid w:val="00D23499"/>
    <w:rsid w:val="00D55CAA"/>
    <w:rsid w:val="00D655E4"/>
    <w:rsid w:val="00DF23CB"/>
    <w:rsid w:val="00EC7C11"/>
    <w:rsid w:val="00F359A7"/>
    <w:rsid w:val="00F61453"/>
    <w:rsid w:val="00F744F6"/>
    <w:rsid w:val="00F9580B"/>
    <w:rsid w:val="00FB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DD8D9-8DD5-4831-8D3C-F7506697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61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661D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B5E14EC06B425B33D912B11A255656586712605B858E686A43C4C91BDED4B7E0E4844CA91FDE3AC030540BBCDG7q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F2A3-C850-4F43-8923-BEE0DA3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-i5</cp:lastModifiedBy>
  <cp:revision>2</cp:revision>
  <cp:lastPrinted>2021-07-28T07:41:00Z</cp:lastPrinted>
  <dcterms:created xsi:type="dcterms:W3CDTF">2022-07-27T10:32:00Z</dcterms:created>
  <dcterms:modified xsi:type="dcterms:W3CDTF">2022-07-27T10:32:00Z</dcterms:modified>
</cp:coreProperties>
</file>